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CF" w:rsidRPr="00631CCF" w:rsidRDefault="00EC6231" w:rsidP="00631CCF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631CCF">
        <w:rPr>
          <w:b/>
          <w:bCs/>
          <w:color w:val="000000" w:themeColor="text1"/>
          <w:sz w:val="32"/>
          <w:szCs w:val="32"/>
          <w:lang w:val="en-IN"/>
        </w:rPr>
        <w:t>Main Task</w:t>
      </w:r>
    </w:p>
    <w:p w:rsidR="00631CCF" w:rsidRDefault="00EC6231" w:rsidP="00631CCF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631CCF">
        <w:rPr>
          <w:b/>
          <w:bCs/>
          <w:color w:val="000000" w:themeColor="text1"/>
          <w:sz w:val="32"/>
          <w:szCs w:val="32"/>
          <w:lang w:val="en-IN"/>
        </w:rPr>
        <w:t xml:space="preserve">Note </w:t>
      </w:r>
      <w:r w:rsidR="00357A16">
        <w:rPr>
          <w:b/>
          <w:bCs/>
          <w:color w:val="000000" w:themeColor="text1"/>
          <w:sz w:val="32"/>
          <w:szCs w:val="32"/>
          <w:lang w:val="en-IN"/>
        </w:rPr>
        <w:t>-</w:t>
      </w:r>
    </w:p>
    <w:p w:rsidR="00EC6231" w:rsidRPr="00631CCF" w:rsidRDefault="00EC6231" w:rsidP="00631CCF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631CCF">
        <w:rPr>
          <w:color w:val="000000" w:themeColor="text1"/>
          <w:sz w:val="32"/>
          <w:szCs w:val="32"/>
          <w:lang w:val="en-IN"/>
        </w:rPr>
        <w:t>Not able to deploy webpage using Amazon Elastic Cloud</w:t>
      </w:r>
      <w:r w:rsidR="00631CCF" w:rsidRPr="00631CCF">
        <w:rPr>
          <w:color w:val="000000" w:themeColor="text1"/>
          <w:sz w:val="32"/>
          <w:szCs w:val="32"/>
          <w:lang w:val="en-IN"/>
        </w:rPr>
        <w:t>.</w:t>
      </w:r>
    </w:p>
    <w:p w:rsidR="00631CCF" w:rsidRDefault="00631CCF" w:rsidP="00631CCF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:lang w:val="en-IN"/>
        </w:rPr>
      </w:pPr>
      <w:r w:rsidRPr="00631CCF">
        <w:rPr>
          <w:color w:val="000000" w:themeColor="text1"/>
          <w:sz w:val="32"/>
          <w:szCs w:val="32"/>
          <w:lang w:val="en-IN"/>
        </w:rPr>
        <w:t>Not able to store data in Relational Database using AWS Services</w:t>
      </w:r>
      <w:r>
        <w:rPr>
          <w:color w:val="000000" w:themeColor="text1"/>
          <w:sz w:val="32"/>
          <w:szCs w:val="32"/>
          <w:lang w:val="en-IN"/>
        </w:rPr>
        <w:t>.</w:t>
      </w:r>
    </w:p>
    <w:p w:rsidR="00631CCF" w:rsidRDefault="00631CCF" w:rsidP="00631CCF">
      <w:pPr>
        <w:pStyle w:val="ListParagraph"/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(</w:t>
      </w:r>
      <w:r w:rsidR="00DC0B54">
        <w:rPr>
          <w:color w:val="000000" w:themeColor="text1"/>
          <w:sz w:val="32"/>
          <w:szCs w:val="32"/>
          <w:lang w:val="en-IN"/>
        </w:rPr>
        <w:t>But</w:t>
      </w:r>
      <w:r>
        <w:rPr>
          <w:color w:val="000000" w:themeColor="text1"/>
          <w:sz w:val="32"/>
          <w:szCs w:val="32"/>
          <w:lang w:val="en-IN"/>
        </w:rPr>
        <w:t xml:space="preserve"> I know the steps and how</w:t>
      </w:r>
      <w:r w:rsidR="005C7876">
        <w:rPr>
          <w:color w:val="000000" w:themeColor="text1"/>
          <w:sz w:val="32"/>
          <w:szCs w:val="32"/>
          <w:lang w:val="en-IN"/>
        </w:rPr>
        <w:t xml:space="preserve"> to </w:t>
      </w:r>
      <w:r>
        <w:rPr>
          <w:color w:val="000000" w:themeColor="text1"/>
          <w:sz w:val="32"/>
          <w:szCs w:val="32"/>
          <w:lang w:val="en-IN"/>
        </w:rPr>
        <w:t>implement it)</w:t>
      </w:r>
    </w:p>
    <w:p w:rsidR="00DC0B54" w:rsidRPr="00DC0B54" w:rsidRDefault="00DC0B54" w:rsidP="00DC0B54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n-IN"/>
        </w:rPr>
      </w:pPr>
      <w:r w:rsidRPr="00DC0B54">
        <w:rPr>
          <w:color w:val="000000" w:themeColor="text1"/>
          <w:sz w:val="32"/>
          <w:szCs w:val="32"/>
          <w:lang w:val="en-IN"/>
        </w:rPr>
        <w:t>All 8 questions are sol</w:t>
      </w:r>
      <w:r w:rsidR="005C7876">
        <w:rPr>
          <w:color w:val="000000" w:themeColor="text1"/>
          <w:sz w:val="32"/>
          <w:szCs w:val="32"/>
          <w:lang w:val="en-IN"/>
        </w:rPr>
        <w:t>ved by me with proper steps and</w:t>
      </w:r>
      <w:r w:rsidRPr="00DC0B54">
        <w:rPr>
          <w:color w:val="000000" w:themeColor="text1"/>
          <w:sz w:val="32"/>
          <w:szCs w:val="32"/>
          <w:lang w:val="en-IN"/>
        </w:rPr>
        <w:t xml:space="preserve"> practical</w:t>
      </w:r>
      <w:r>
        <w:rPr>
          <w:color w:val="000000" w:themeColor="text1"/>
          <w:sz w:val="32"/>
          <w:szCs w:val="32"/>
          <w:lang w:val="en-IN"/>
        </w:rPr>
        <w:t>.</w:t>
      </w:r>
      <w:r w:rsidRPr="00DC0B54">
        <w:rPr>
          <w:color w:val="000000" w:themeColor="text1"/>
          <w:sz w:val="32"/>
          <w:szCs w:val="32"/>
          <w:lang w:val="en-IN"/>
        </w:rPr>
        <w:t xml:space="preserve"> </w:t>
      </w:r>
    </w:p>
    <w:p w:rsidR="00631CCF" w:rsidRPr="00EC6231" w:rsidRDefault="00631CCF" w:rsidP="00631CCF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</w:p>
    <w:p w:rsidR="00DC0B54" w:rsidRDefault="00631CCF" w:rsidP="00EC6231">
      <w:pPr>
        <w:pStyle w:val="ListParagraph"/>
        <w:rPr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Why?</w:t>
      </w:r>
      <w:r w:rsidR="00EC6231">
        <w:rPr>
          <w:sz w:val="32"/>
          <w:szCs w:val="32"/>
          <w:lang w:val="en-IN"/>
        </w:rPr>
        <w:t xml:space="preserve"> I am using AWS student account and account is provided by college for educational purpose, so I have limited permissions and some restrictions</w:t>
      </w:r>
      <w:r>
        <w:rPr>
          <w:sz w:val="32"/>
          <w:szCs w:val="32"/>
          <w:lang w:val="en-IN"/>
        </w:rPr>
        <w:t>, there in insufficient permissions while deploying webpage in EC2</w:t>
      </w:r>
      <w:r w:rsidR="00DC0B54">
        <w:rPr>
          <w:sz w:val="32"/>
          <w:szCs w:val="32"/>
          <w:lang w:val="en-IN"/>
        </w:rPr>
        <w:t xml:space="preserve"> and storing </w:t>
      </w:r>
      <w:r w:rsidR="00357A16">
        <w:rPr>
          <w:sz w:val="32"/>
          <w:szCs w:val="32"/>
          <w:lang w:val="en-IN"/>
        </w:rPr>
        <w:t xml:space="preserve">and connecting </w:t>
      </w:r>
      <w:r w:rsidR="00DC0B54">
        <w:rPr>
          <w:sz w:val="32"/>
          <w:szCs w:val="32"/>
          <w:lang w:val="en-IN"/>
        </w:rPr>
        <w:t>data in RDS.</w:t>
      </w:r>
    </w:p>
    <w:p w:rsidR="00EC6231" w:rsidRDefault="00EC6231" w:rsidP="00EC6231">
      <w:pPr>
        <w:pStyle w:val="ListParagraph"/>
        <w:rPr>
          <w:sz w:val="32"/>
          <w:szCs w:val="32"/>
          <w:lang w:val="en-IN"/>
        </w:rPr>
      </w:pPr>
    </w:p>
    <w:p w:rsidR="00DC0B54" w:rsidRDefault="00631CCF" w:rsidP="00EC6231">
      <w:pPr>
        <w:pStyle w:val="ListParagraph"/>
        <w:rPr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What I Did?</w:t>
      </w:r>
      <w:r>
        <w:rPr>
          <w:sz w:val="32"/>
          <w:szCs w:val="32"/>
          <w:lang w:val="en-IN"/>
        </w:rPr>
        <w:t xml:space="preserve"> I used S3 </w:t>
      </w:r>
      <w:r w:rsidR="00DC0B54">
        <w:rPr>
          <w:sz w:val="32"/>
          <w:szCs w:val="32"/>
          <w:lang w:val="en-IN"/>
        </w:rPr>
        <w:t xml:space="preserve">service </w:t>
      </w:r>
      <w:r>
        <w:rPr>
          <w:sz w:val="32"/>
          <w:szCs w:val="32"/>
          <w:lang w:val="en-IN"/>
        </w:rPr>
        <w:t>and put website/html file in Bucket</w:t>
      </w:r>
      <w:r w:rsidR="00DC0B54">
        <w:rPr>
          <w:sz w:val="32"/>
          <w:szCs w:val="32"/>
          <w:lang w:val="en-IN"/>
        </w:rPr>
        <w:t xml:space="preserve"> and give necessary permissions to host that website </w:t>
      </w:r>
      <w:r w:rsidR="005820A6">
        <w:rPr>
          <w:sz w:val="32"/>
          <w:szCs w:val="32"/>
          <w:lang w:val="en-IN"/>
        </w:rPr>
        <w:t>publically</w:t>
      </w:r>
    </w:p>
    <w:p w:rsidR="00CA6B1B" w:rsidRDefault="00CA6B1B" w:rsidP="00EC6231">
      <w:pPr>
        <w:pStyle w:val="ListParagraph"/>
        <w:rPr>
          <w:sz w:val="32"/>
          <w:szCs w:val="32"/>
          <w:lang w:val="en-IN"/>
        </w:rPr>
      </w:pPr>
    </w:p>
    <w:p w:rsidR="005820A6" w:rsidRPr="005820A6" w:rsidRDefault="005820A6" w:rsidP="00EC6231">
      <w:pPr>
        <w:pStyle w:val="ListParagraph"/>
        <w:rPr>
          <w:sz w:val="32"/>
          <w:szCs w:val="32"/>
          <w:lang w:val="en-IN"/>
        </w:rPr>
      </w:pPr>
      <w:r w:rsidRPr="005820A6">
        <w:rPr>
          <w:color w:val="000000" w:themeColor="text1"/>
          <w:sz w:val="32"/>
          <w:szCs w:val="32"/>
          <w:lang w:val="en-IN"/>
        </w:rPr>
        <w:t>I used RDS service for</w:t>
      </w:r>
      <w:r w:rsidR="00CA6B1B">
        <w:rPr>
          <w:color w:val="000000" w:themeColor="text1"/>
          <w:sz w:val="32"/>
          <w:szCs w:val="32"/>
          <w:lang w:val="en-IN"/>
        </w:rPr>
        <w:t xml:space="preserve"> storing</w:t>
      </w:r>
      <w:r w:rsidRPr="005820A6">
        <w:rPr>
          <w:color w:val="000000" w:themeColor="text1"/>
          <w:sz w:val="32"/>
          <w:szCs w:val="32"/>
          <w:lang w:val="en-IN"/>
        </w:rPr>
        <w:t xml:space="preserve"> database and trying to connect it with MySQL server</w:t>
      </w:r>
    </w:p>
    <w:p w:rsidR="00DC0B54" w:rsidRDefault="00DC0B54" w:rsidP="00EC6231">
      <w:pPr>
        <w:pStyle w:val="ListParagraph"/>
        <w:rPr>
          <w:sz w:val="32"/>
          <w:szCs w:val="32"/>
          <w:lang w:val="en-IN"/>
        </w:rPr>
      </w:pPr>
    </w:p>
    <w:p w:rsidR="00357A16" w:rsidRDefault="00DC0B54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eps taken by me are as follows </w:t>
      </w:r>
      <w:r w:rsidR="00357A16">
        <w:rPr>
          <w:sz w:val="32"/>
          <w:szCs w:val="32"/>
          <w:lang w:val="en-IN"/>
        </w:rPr>
        <w:t>–</w:t>
      </w: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</w:p>
    <w:p w:rsidR="00357A16" w:rsidRDefault="00357A16" w:rsidP="00EC6231">
      <w:pPr>
        <w:pStyle w:val="ListParagraph"/>
        <w:rPr>
          <w:b/>
          <w:bCs/>
          <w:sz w:val="32"/>
          <w:szCs w:val="32"/>
          <w:lang w:val="en-IN"/>
        </w:rPr>
      </w:pPr>
      <w:r w:rsidRPr="00246BDA">
        <w:rPr>
          <w:b/>
          <w:bCs/>
          <w:sz w:val="32"/>
          <w:szCs w:val="32"/>
          <w:lang w:val="en-IN"/>
        </w:rPr>
        <w:t>Process to store data in Relational Dat</w:t>
      </w:r>
      <w:r w:rsidR="00246BDA" w:rsidRPr="00246BDA">
        <w:rPr>
          <w:b/>
          <w:bCs/>
          <w:sz w:val="32"/>
          <w:szCs w:val="32"/>
          <w:lang w:val="en-IN"/>
        </w:rPr>
        <w:t>abase using AWS Service RDS with the help of MySQL</w:t>
      </w:r>
    </w:p>
    <w:p w:rsidR="00246BDA" w:rsidRDefault="00246BDA" w:rsidP="00EC6231">
      <w:pPr>
        <w:pStyle w:val="ListParagraph"/>
        <w:rPr>
          <w:b/>
          <w:bCs/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Step</w:t>
      </w:r>
      <w:proofErr w:type="gramEnd"/>
      <w:r>
        <w:rPr>
          <w:sz w:val="28"/>
          <w:szCs w:val="28"/>
          <w:lang w:val="en-IN"/>
        </w:rPr>
        <w:t xml:space="preserve"> 1 – Login to AWS and choose Module 10 Databases and Lab 10 RDS</w:t>
      </w:r>
    </w:p>
    <w:p w:rsidR="00246BDA" w:rsidRPr="00246BDA" w:rsidRDefault="00246BDA" w:rsidP="00EC6231">
      <w:pPr>
        <w:pStyle w:val="ListParagraph"/>
        <w:rPr>
          <w:sz w:val="28"/>
          <w:szCs w:val="28"/>
          <w:lang w:val="en-IN"/>
        </w:rPr>
      </w:pP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35pt">
            <v:imagedata r:id="rId6" o:title="Screenshot (133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Pr="00246BDA" w:rsidRDefault="00246BDA" w:rsidP="00EC6231">
      <w:pPr>
        <w:pStyle w:val="ListParagraph"/>
        <w:rPr>
          <w:sz w:val="28"/>
          <w:szCs w:val="28"/>
          <w:lang w:val="en-IN"/>
        </w:rPr>
      </w:pPr>
      <w:r w:rsidRPr="00246BDA">
        <w:rPr>
          <w:sz w:val="28"/>
          <w:szCs w:val="28"/>
          <w:lang w:val="en-IN"/>
        </w:rPr>
        <w:t>Step 2 – Start Lab and Open AWS console</w:t>
      </w:r>
    </w:p>
    <w:p w:rsidR="00246BDA" w:rsidRDefault="00357A16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pict>
          <v:shape id="_x0000_i1026" type="#_x0000_t75" style="width:468pt;height:263.35pt">
            <v:imagedata r:id="rId7" o:title="Screenshot (134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357A16" w:rsidRDefault="00246BDA" w:rsidP="00EC6231">
      <w:pPr>
        <w:pStyle w:val="ListParagraph"/>
        <w:rPr>
          <w:sz w:val="32"/>
          <w:szCs w:val="32"/>
          <w:lang w:val="en-IN"/>
        </w:rPr>
      </w:pPr>
      <w:r w:rsidRPr="00246BDA">
        <w:rPr>
          <w:sz w:val="28"/>
          <w:szCs w:val="28"/>
          <w:lang w:val="en-IN"/>
        </w:rPr>
        <w:lastRenderedPageBreak/>
        <w:t>Step 3 – Select RDS from services</w:t>
      </w:r>
      <w:r w:rsidR="00631CCF">
        <w:rPr>
          <w:sz w:val="32"/>
          <w:szCs w:val="32"/>
          <w:lang w:val="en-IN"/>
        </w:rPr>
        <w:t xml:space="preserve"> </w:t>
      </w:r>
      <w:r w:rsidR="00357A16">
        <w:rPr>
          <w:sz w:val="32"/>
          <w:szCs w:val="32"/>
          <w:lang w:val="en-IN"/>
        </w:rPr>
        <w:pict>
          <v:shape id="_x0000_i1027" type="#_x0000_t75" style="width:468pt;height:263.35pt">
            <v:imagedata r:id="rId8" o:title="Screenshot (135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Pr="00246BDA" w:rsidRDefault="00246BDA" w:rsidP="00EC6231">
      <w:pPr>
        <w:pStyle w:val="ListParagraph"/>
        <w:rPr>
          <w:sz w:val="28"/>
          <w:szCs w:val="28"/>
          <w:lang w:val="en-IN"/>
        </w:rPr>
      </w:pPr>
      <w:r w:rsidRPr="00246BDA">
        <w:rPr>
          <w:sz w:val="28"/>
          <w:szCs w:val="28"/>
          <w:lang w:val="en-IN"/>
        </w:rPr>
        <w:t>Step 4 – Click on Create Database</w:t>
      </w: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pict>
          <v:shape id="_x0000_i1028" type="#_x0000_t75" style="width:468pt;height:263.35pt">
            <v:imagedata r:id="rId9" o:title="Screenshot (136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631CCF" w:rsidRDefault="00246BDA" w:rsidP="00EC6231">
      <w:pPr>
        <w:pStyle w:val="ListParagraph"/>
        <w:rPr>
          <w:sz w:val="32"/>
          <w:szCs w:val="32"/>
          <w:lang w:val="en-IN"/>
        </w:rPr>
      </w:pPr>
      <w:r w:rsidRPr="00246BDA">
        <w:rPr>
          <w:sz w:val="28"/>
          <w:szCs w:val="28"/>
          <w:lang w:val="en-IN"/>
        </w:rPr>
        <w:lastRenderedPageBreak/>
        <w:t>Step 5 – Select MySQL Engine</w:t>
      </w:r>
      <w:r w:rsidR="00631CCF">
        <w:rPr>
          <w:sz w:val="32"/>
          <w:szCs w:val="32"/>
          <w:lang w:val="en-IN"/>
        </w:rPr>
        <w:t xml:space="preserve"> </w:t>
      </w:r>
      <w:r w:rsidR="00357A16">
        <w:rPr>
          <w:sz w:val="32"/>
          <w:szCs w:val="32"/>
          <w:lang w:val="en-IN"/>
        </w:rPr>
        <w:pict>
          <v:shape id="_x0000_i1029" type="#_x0000_t75" style="width:468pt;height:263.35pt">
            <v:imagedata r:id="rId10" o:title="Screenshot (137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Pr="00246BDA" w:rsidRDefault="00246BDA" w:rsidP="00EC6231">
      <w:pPr>
        <w:pStyle w:val="ListParagraph"/>
        <w:rPr>
          <w:sz w:val="28"/>
          <w:szCs w:val="28"/>
          <w:lang w:val="en-IN"/>
        </w:rPr>
      </w:pPr>
      <w:r w:rsidRPr="00246BDA">
        <w:rPr>
          <w:sz w:val="28"/>
          <w:szCs w:val="28"/>
          <w:lang w:val="en-IN"/>
        </w:rPr>
        <w:t>Step 6 – Give name to database and set password</w:t>
      </w:r>
    </w:p>
    <w:p w:rsidR="00357A16" w:rsidRDefault="00357A16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pict>
          <v:shape id="_x0000_i1030" type="#_x0000_t75" style="width:468pt;height:263.35pt">
            <v:imagedata r:id="rId11" o:title="Screenshot (138)"/>
          </v:shape>
        </w:pic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</w:p>
    <w:p w:rsidR="00246BDA" w:rsidRPr="00246BDA" w:rsidRDefault="00246BDA" w:rsidP="00EC6231">
      <w:pPr>
        <w:pStyle w:val="ListParagraph"/>
        <w:rPr>
          <w:sz w:val="28"/>
          <w:szCs w:val="28"/>
          <w:lang w:val="en-IN"/>
        </w:rPr>
      </w:pPr>
      <w:r w:rsidRPr="00246BDA">
        <w:rPr>
          <w:sz w:val="28"/>
          <w:szCs w:val="28"/>
          <w:lang w:val="en-IN"/>
        </w:rPr>
        <w:lastRenderedPageBreak/>
        <w:t>Step 7 – Click on Create Database</w:t>
      </w:r>
    </w:p>
    <w:p w:rsidR="00246BDA" w:rsidRDefault="00246BDA" w:rsidP="00EC6231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pict>
          <v:shape id="_x0000_i1033" type="#_x0000_t75" style="width:468pt;height:263.35pt">
            <v:imagedata r:id="rId12" o:title="Screenshot (139)"/>
          </v:shape>
        </w:pict>
      </w:r>
    </w:p>
    <w:p w:rsidR="00CA6B1B" w:rsidRDefault="00CA6B1B" w:rsidP="00CA6B1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</w:t>
      </w: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CA6B1B" w:rsidRDefault="00CA6B1B" w:rsidP="00CA6B1B">
      <w:pPr>
        <w:rPr>
          <w:sz w:val="32"/>
          <w:szCs w:val="32"/>
          <w:lang w:val="en-IN"/>
        </w:rPr>
      </w:pPr>
    </w:p>
    <w:p w:rsidR="00246BDA" w:rsidRPr="00CA6B1B" w:rsidRDefault="00246BDA" w:rsidP="00CA6B1B">
      <w:pPr>
        <w:rPr>
          <w:sz w:val="28"/>
          <w:szCs w:val="28"/>
          <w:lang w:val="en-IN"/>
        </w:rPr>
      </w:pPr>
      <w:r w:rsidRPr="00CA6B1B">
        <w:rPr>
          <w:sz w:val="28"/>
          <w:szCs w:val="28"/>
          <w:lang w:val="en-IN"/>
        </w:rPr>
        <w:lastRenderedPageBreak/>
        <w:t xml:space="preserve">Step 8 – Now you will get Endpoint address </w:t>
      </w:r>
      <w:r w:rsidR="00C20DF2" w:rsidRPr="00CA6B1B">
        <w:rPr>
          <w:sz w:val="28"/>
          <w:szCs w:val="28"/>
          <w:lang w:val="en-IN"/>
        </w:rPr>
        <w:t>of created database</w:t>
      </w:r>
    </w:p>
    <w:p w:rsidR="00C20DF2" w:rsidRDefault="00553513" w:rsidP="00C20DF2">
      <w:pPr>
        <w:pStyle w:val="ListParagraph"/>
        <w:rPr>
          <w:sz w:val="32"/>
          <w:szCs w:val="32"/>
          <w:lang w:val="en-IN"/>
        </w:rPr>
      </w:pPr>
      <w:r>
        <w:rPr>
          <w:noProof/>
        </w:rPr>
        <w:pict>
          <v:shape id="_x0000_s1026" type="#_x0000_t75" style="position:absolute;left:0;text-align:left;margin-left:-4.7pt;margin-top:35.65pt;width:468pt;height:263.4pt;z-index:251660288;mso-position-horizontal-relative:margin;mso-position-vertical-relative:margin">
            <v:imagedata r:id="rId13" o:title="Screenshot (140)"/>
            <w10:wrap type="square" anchorx="margin" anchory="margin"/>
          </v:shape>
        </w:pict>
      </w: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Default="00C20DF2" w:rsidP="00C20DF2">
      <w:pPr>
        <w:pStyle w:val="ListParagraph"/>
        <w:rPr>
          <w:sz w:val="32"/>
          <w:szCs w:val="32"/>
          <w:lang w:val="en-IN"/>
        </w:rPr>
      </w:pPr>
    </w:p>
    <w:p w:rsidR="00C20DF2" w:rsidRPr="00CA6B1B" w:rsidRDefault="00C20DF2" w:rsidP="00CA6B1B">
      <w:pPr>
        <w:rPr>
          <w:sz w:val="32"/>
          <w:szCs w:val="32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A6B1B" w:rsidRDefault="00CA6B1B" w:rsidP="00C20DF2">
      <w:pPr>
        <w:pStyle w:val="ListParagraph"/>
        <w:rPr>
          <w:sz w:val="28"/>
          <w:szCs w:val="28"/>
          <w:lang w:val="en-IN"/>
        </w:rPr>
      </w:pPr>
    </w:p>
    <w:p w:rsidR="00C20DF2" w:rsidRPr="00C20DF2" w:rsidRDefault="00C20DF2" w:rsidP="00C20DF2">
      <w:pPr>
        <w:pStyle w:val="ListParagraph"/>
        <w:rPr>
          <w:sz w:val="28"/>
          <w:szCs w:val="28"/>
          <w:lang w:val="en-IN"/>
        </w:rPr>
      </w:pPr>
      <w:r w:rsidRPr="00C20DF2">
        <w:rPr>
          <w:sz w:val="28"/>
          <w:szCs w:val="28"/>
          <w:lang w:val="en-IN"/>
        </w:rPr>
        <w:lastRenderedPageBreak/>
        <w:t>Step 9 – Now Open MySQL Workbench and paste endpoint address of database and password</w:t>
      </w:r>
    </w:p>
    <w:p w:rsidR="00C20DF2" w:rsidRDefault="00357A16" w:rsidP="00C20DF2">
      <w:pPr>
        <w:pStyle w:val="ListParagraph"/>
        <w:rPr>
          <w:lang w:val="en-IN"/>
        </w:rPr>
      </w:pPr>
      <w:r>
        <w:rPr>
          <w:lang w:val="en-IN"/>
        </w:rPr>
        <w:pict>
          <v:shape id="_x0000_i1031" type="#_x0000_t75" style="width:468pt;height:263.35pt">
            <v:imagedata r:id="rId14" o:title="Screenshot (171)"/>
          </v:shape>
        </w:pict>
      </w:r>
    </w:p>
    <w:p w:rsidR="00C20DF2" w:rsidRDefault="00C20DF2" w:rsidP="00C20DF2">
      <w:pPr>
        <w:pStyle w:val="ListParagraph"/>
        <w:rPr>
          <w:lang w:val="en-IN"/>
        </w:rPr>
      </w:pPr>
    </w:p>
    <w:p w:rsidR="00C20DF2" w:rsidRPr="00C20DF2" w:rsidRDefault="00C20DF2" w:rsidP="00C20DF2">
      <w:pPr>
        <w:pStyle w:val="ListParagraph"/>
        <w:rPr>
          <w:sz w:val="28"/>
          <w:szCs w:val="28"/>
          <w:lang w:val="en-IN"/>
        </w:rPr>
      </w:pPr>
      <w:r w:rsidRPr="00C20DF2">
        <w:rPr>
          <w:sz w:val="28"/>
          <w:szCs w:val="28"/>
          <w:lang w:val="en-IN"/>
        </w:rPr>
        <w:t>Step 10 –</w:t>
      </w:r>
      <w:r w:rsidR="00CA6B1B">
        <w:rPr>
          <w:sz w:val="28"/>
          <w:szCs w:val="28"/>
          <w:lang w:val="en-IN"/>
        </w:rPr>
        <w:t xml:space="preserve"> Database will be connecting</w:t>
      </w:r>
      <w:r w:rsidRPr="00C20DF2">
        <w:rPr>
          <w:sz w:val="28"/>
          <w:szCs w:val="28"/>
          <w:lang w:val="en-IN"/>
        </w:rPr>
        <w:t xml:space="preserve"> with the MySQL Server</w:t>
      </w:r>
    </w:p>
    <w:p w:rsidR="00357A16" w:rsidRDefault="00357A16" w:rsidP="00C20DF2">
      <w:pPr>
        <w:pStyle w:val="ListParagraph"/>
        <w:rPr>
          <w:lang w:val="en-IN"/>
        </w:rPr>
      </w:pPr>
      <w:r>
        <w:rPr>
          <w:lang w:val="en-IN"/>
        </w:rPr>
        <w:pict>
          <v:shape id="_x0000_i1032" type="#_x0000_t75" style="width:468pt;height:263.35pt">
            <v:imagedata r:id="rId15" o:title="Screenshot (170)"/>
          </v:shape>
        </w:pict>
      </w:r>
    </w:p>
    <w:p w:rsidR="00553513" w:rsidRDefault="00553513" w:rsidP="00C20DF2">
      <w:pPr>
        <w:pStyle w:val="ListParagraph"/>
        <w:rPr>
          <w:lang w:val="en-IN"/>
        </w:rPr>
      </w:pPr>
    </w:p>
    <w:p w:rsidR="00553513" w:rsidRDefault="00553513" w:rsidP="00C20DF2">
      <w:pPr>
        <w:pStyle w:val="ListParagraph"/>
        <w:rPr>
          <w:lang w:val="en-IN"/>
        </w:rPr>
      </w:pPr>
    </w:p>
    <w:p w:rsidR="00553513" w:rsidRDefault="00553513" w:rsidP="00C20DF2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553513">
        <w:rPr>
          <w:b/>
          <w:bCs/>
          <w:color w:val="000000" w:themeColor="text1"/>
          <w:sz w:val="32"/>
          <w:szCs w:val="32"/>
          <w:lang w:val="en-IN"/>
        </w:rPr>
        <w:lastRenderedPageBreak/>
        <w:t>Steps deploy webpage using Amazon S3</w:t>
      </w:r>
    </w:p>
    <w:p w:rsidR="00553513" w:rsidRPr="00553513" w:rsidRDefault="00553513" w:rsidP="00C20DF2">
      <w:pPr>
        <w:pStyle w:val="ListParagraph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- Login to AWS and select Lab 4.2 S3 and click on Start Lab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4" type="#_x0000_t75" style="width:468pt;height:263.35pt">
            <v:imagedata r:id="rId16" o:title="Screenshot (153)"/>
          </v:shape>
        </w:pict>
      </w:r>
    </w:p>
    <w:p w:rsidR="00553513" w:rsidRPr="000A4FA8" w:rsidRDefault="00553513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t>Step 2 – Select S3 from Services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5" type="#_x0000_t75" style="width:468pt;height:263.35pt">
            <v:imagedata r:id="rId17" o:title="Screenshot (154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0A4FA8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lastRenderedPageBreak/>
        <w:t>Step 3 – Click on Create Bucket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6" type="#_x0000_t75" style="width:468pt;height:263.35pt">
            <v:imagedata r:id="rId18" o:title="Screenshot (155)"/>
          </v:shape>
        </w:pict>
      </w:r>
    </w:p>
    <w:p w:rsidR="000A4FA8" w:rsidRPr="000A4FA8" w:rsidRDefault="000A4FA8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t>Step 4 – Give name to bucket</w:t>
      </w:r>
      <w:r>
        <w:rPr>
          <w:sz w:val="28"/>
          <w:szCs w:val="28"/>
          <w:lang w:val="en-IN"/>
        </w:rPr>
        <w:t xml:space="preserve"> and Make ACLs enabled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7" type="#_x0000_t75" style="width:468pt;height:263.35pt">
            <v:imagedata r:id="rId19" o:title="Screenshot (156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0A4FA8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lastRenderedPageBreak/>
        <w:t>Step 5 – Click on create bucket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8" type="#_x0000_t75" style="width:468pt;height:263.35pt">
            <v:imagedata r:id="rId20" o:title="Screenshot (157)"/>
          </v:shape>
        </w:pict>
      </w:r>
    </w:p>
    <w:p w:rsidR="000A4FA8" w:rsidRPr="000A4FA8" w:rsidRDefault="000A4FA8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t>Step 6 –Bucket Created Successfully, Now open bucket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39" type="#_x0000_t75" style="width:468pt;height:263.35pt">
            <v:imagedata r:id="rId21" o:title="Screenshot (158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Step 7</w:t>
      </w:r>
      <w:r w:rsidR="000A4FA8" w:rsidRPr="000A4FA8">
        <w:rPr>
          <w:sz w:val="28"/>
          <w:szCs w:val="28"/>
          <w:lang w:val="en-IN"/>
        </w:rPr>
        <w:t xml:space="preserve"> – Upload your webpage 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0" type="#_x0000_t75" style="width:468pt;height:263.35pt">
            <v:imagedata r:id="rId22" o:title="Screenshot (159)"/>
          </v:shape>
        </w:pic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1" type="#_x0000_t75" style="width:468pt;height:263.35pt">
            <v:imagedata r:id="rId23" o:title="Screenshot (160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Step 8</w:t>
      </w:r>
      <w:r w:rsidR="000A4FA8" w:rsidRPr="000A4FA8">
        <w:rPr>
          <w:sz w:val="28"/>
          <w:szCs w:val="28"/>
          <w:lang w:val="en-IN"/>
        </w:rPr>
        <w:t xml:space="preserve"> – Webpage uploaded successfully 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2" type="#_x0000_t75" style="width:468pt;height:263.35pt">
            <v:imagedata r:id="rId24" o:title="Screenshot (161)"/>
          </v:shape>
        </w:pict>
      </w: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9</w:t>
      </w:r>
      <w:r w:rsidR="000A4FA8" w:rsidRPr="000A4FA8">
        <w:rPr>
          <w:sz w:val="28"/>
          <w:szCs w:val="28"/>
          <w:lang w:val="en-IN"/>
        </w:rPr>
        <w:t xml:space="preserve"> – Click on upload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3" type="#_x0000_t75" style="width:468pt;height:263.35pt">
            <v:imagedata r:id="rId25" o:title="Screenshot (162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Step 10</w:t>
      </w:r>
      <w:r w:rsidR="000A4FA8" w:rsidRPr="000A4FA8">
        <w:rPr>
          <w:sz w:val="28"/>
          <w:szCs w:val="28"/>
          <w:lang w:val="en-IN"/>
        </w:rPr>
        <w:t xml:space="preserve"> – Upload Succeeded 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4" type="#_x0000_t75" style="width:468pt;height:263.35pt">
            <v:imagedata r:id="rId26" o:title="Screenshot (163)"/>
          </v:shape>
        </w:pict>
      </w: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1</w:t>
      </w:r>
      <w:r w:rsidR="000A4FA8" w:rsidRPr="000A4FA8">
        <w:rPr>
          <w:sz w:val="28"/>
          <w:szCs w:val="28"/>
          <w:lang w:val="en-IN"/>
        </w:rPr>
        <w:t xml:space="preserve"> – Make it public readable 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5" type="#_x0000_t75" style="width:468pt;height:263.35pt">
            <v:imagedata r:id="rId27" o:title="Screenshot (164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Step 12</w:t>
      </w:r>
      <w:r w:rsidR="000A4FA8" w:rsidRPr="000A4FA8">
        <w:rPr>
          <w:sz w:val="28"/>
          <w:szCs w:val="28"/>
          <w:lang w:val="en-IN"/>
        </w:rPr>
        <w:t xml:space="preserve"> – Save Changes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6" type="#_x0000_t75" style="width:468pt;height:263.35pt">
            <v:imagedata r:id="rId28" o:title="Screenshot (165)"/>
          </v:shape>
        </w:pict>
      </w:r>
    </w:p>
    <w:p w:rsidR="000A4FA8" w:rsidRPr="000A4FA8" w:rsidRDefault="00CA6B1B" w:rsidP="00C20DF2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3</w:t>
      </w:r>
      <w:r w:rsidR="000A4FA8" w:rsidRPr="000A4FA8">
        <w:rPr>
          <w:sz w:val="28"/>
          <w:szCs w:val="28"/>
          <w:lang w:val="en-IN"/>
        </w:rPr>
        <w:t xml:space="preserve"> – Now copy </w:t>
      </w:r>
      <w:r w:rsidR="00702822">
        <w:rPr>
          <w:sz w:val="28"/>
          <w:szCs w:val="28"/>
          <w:lang w:val="en-IN"/>
        </w:rPr>
        <w:t xml:space="preserve">the </w:t>
      </w:r>
      <w:r w:rsidR="000A4FA8" w:rsidRPr="000A4FA8">
        <w:rPr>
          <w:sz w:val="28"/>
          <w:szCs w:val="28"/>
          <w:lang w:val="en-IN"/>
        </w:rPr>
        <w:t xml:space="preserve">object URL and paste it into browser 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7" type="#_x0000_t75" style="width:468pt;height:263.35pt">
            <v:imagedata r:id="rId29" o:title="Screenshot (166)"/>
          </v:shape>
        </w:pict>
      </w: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Default="000A4FA8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0A4FA8" w:rsidRPr="000A4FA8" w:rsidRDefault="000A4FA8" w:rsidP="00C20DF2">
      <w:pPr>
        <w:pStyle w:val="ListParagraph"/>
        <w:rPr>
          <w:sz w:val="28"/>
          <w:szCs w:val="28"/>
          <w:lang w:val="en-IN"/>
        </w:rPr>
      </w:pPr>
      <w:r w:rsidRPr="000A4FA8">
        <w:rPr>
          <w:sz w:val="28"/>
          <w:szCs w:val="28"/>
          <w:lang w:val="en-IN"/>
        </w:rPr>
        <w:lastRenderedPageBreak/>
        <w:t>Your webpage/website is working successfully</w:t>
      </w:r>
    </w:p>
    <w:p w:rsidR="00553513" w:rsidRDefault="00553513" w:rsidP="00C20DF2">
      <w:pPr>
        <w:pStyle w:val="ListParagrap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pict>
          <v:shape id="_x0000_i1048" type="#_x0000_t75" style="width:468pt;height:263.35pt">
            <v:imagedata r:id="rId30" o:title="Screenshot (169)"/>
          </v:shape>
        </w:pict>
      </w:r>
    </w:p>
    <w:p w:rsidR="00702822" w:rsidRDefault="00702822" w:rsidP="00C20DF2">
      <w:pPr>
        <w:pStyle w:val="ListParagraph"/>
        <w:rPr>
          <w:b/>
          <w:bCs/>
          <w:sz w:val="32"/>
          <w:szCs w:val="32"/>
          <w:lang w:val="en-IN"/>
        </w:rPr>
      </w:pPr>
    </w:p>
    <w:p w:rsidR="00702822" w:rsidRPr="00702822" w:rsidRDefault="00702822" w:rsidP="00C20DF2">
      <w:pPr>
        <w:pStyle w:val="ListParagraph"/>
        <w:rPr>
          <w:b/>
          <w:bCs/>
          <w:sz w:val="28"/>
          <w:szCs w:val="28"/>
          <w:lang w:val="en-IN"/>
        </w:rPr>
      </w:pPr>
      <w:r w:rsidRPr="00702822">
        <w:rPr>
          <w:b/>
          <w:bCs/>
          <w:sz w:val="28"/>
          <w:szCs w:val="28"/>
          <w:lang w:val="en-IN"/>
        </w:rPr>
        <w:t xml:space="preserve">Note – </w:t>
      </w:r>
      <w:r w:rsidRPr="00702822">
        <w:rPr>
          <w:sz w:val="28"/>
          <w:szCs w:val="28"/>
          <w:lang w:val="en-IN"/>
        </w:rPr>
        <w:t>This URL is valid for 2 hrs only as I am using AWS Student account and account is provided by college so there is certain time limit of 2 hr after that lab will be stop automatically.</w:t>
      </w:r>
      <w:r w:rsidRPr="00702822">
        <w:rPr>
          <w:b/>
          <w:bCs/>
          <w:sz w:val="28"/>
          <w:szCs w:val="28"/>
          <w:lang w:val="en-IN"/>
        </w:rPr>
        <w:t xml:space="preserve"> </w:t>
      </w:r>
    </w:p>
    <w:sectPr w:rsidR="00702822" w:rsidRPr="00702822" w:rsidSect="00DD4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A92"/>
    <w:multiLevelType w:val="hybridMultilevel"/>
    <w:tmpl w:val="54E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46795"/>
    <w:multiLevelType w:val="hybridMultilevel"/>
    <w:tmpl w:val="0F8C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4902"/>
    <w:multiLevelType w:val="hybridMultilevel"/>
    <w:tmpl w:val="39224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0F90"/>
    <w:multiLevelType w:val="hybridMultilevel"/>
    <w:tmpl w:val="70BE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5225D8"/>
    <w:multiLevelType w:val="hybridMultilevel"/>
    <w:tmpl w:val="010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57D3C"/>
    <w:multiLevelType w:val="hybridMultilevel"/>
    <w:tmpl w:val="95161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0CF1"/>
    <w:multiLevelType w:val="hybridMultilevel"/>
    <w:tmpl w:val="6AD29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392685"/>
    <w:multiLevelType w:val="hybridMultilevel"/>
    <w:tmpl w:val="02B2B5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154F6F"/>
    <w:multiLevelType w:val="hybridMultilevel"/>
    <w:tmpl w:val="23D2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266FE4"/>
    <w:multiLevelType w:val="hybridMultilevel"/>
    <w:tmpl w:val="8C5E9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C6231"/>
    <w:rsid w:val="000A4FA8"/>
    <w:rsid w:val="00246BDA"/>
    <w:rsid w:val="00357A16"/>
    <w:rsid w:val="00553513"/>
    <w:rsid w:val="005820A6"/>
    <w:rsid w:val="005C7876"/>
    <w:rsid w:val="00631CCF"/>
    <w:rsid w:val="00702822"/>
    <w:rsid w:val="00C20DF2"/>
    <w:rsid w:val="00CA6B1B"/>
    <w:rsid w:val="00DC0B54"/>
    <w:rsid w:val="00DD4865"/>
    <w:rsid w:val="00EC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2FD6-743C-4E7A-8867-646262D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1-12-15T18:56:00Z</dcterms:created>
  <dcterms:modified xsi:type="dcterms:W3CDTF">2021-12-16T07:36:00Z</dcterms:modified>
</cp:coreProperties>
</file>